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40"/>
        <w:jc w:val="both"/>
        <w:textAlignment w:val="auto"/>
        <w:rPr>
          <w:rFonts w:hint="default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注销的企业资质名单</w:t>
      </w:r>
    </w:p>
    <w:tbl>
      <w:tblPr>
        <w:tblStyle w:val="9"/>
        <w:tblW w:w="10337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475"/>
        <w:gridCol w:w="2200"/>
        <w:gridCol w:w="4600"/>
        <w:gridCol w:w="13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企业类型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资质类别、等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检查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本市建筑施工企业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重庆联众绿建实业有限公司</w:t>
            </w: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施工总承包通信工程三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本市建筑施工企业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pacing w:val="-11"/>
                <w:kern w:val="0"/>
                <w:sz w:val="30"/>
                <w:szCs w:val="30"/>
                <w:u w:val="none"/>
                <w:lang w:val="en-US" w:eastAsia="zh-CN" w:bidi="ar"/>
              </w:rPr>
              <w:t>奉节县富发建筑工程有限公司</w:t>
            </w: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专业承包建筑装修装饰工程二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14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本市建筑施工企业</w:t>
            </w:r>
          </w:p>
        </w:tc>
        <w:tc>
          <w:tcPr>
            <w:tcW w:w="2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  <w:t>重庆共联建筑工程（集团）有限责任公司</w:t>
            </w: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lang w:val="en-US" w:eastAsia="zh-CN"/>
              </w:rPr>
              <w:t>施工总承包市政公用工程三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lang w:val="en-US" w:eastAsia="zh-CN"/>
              </w:rPr>
              <w:t>施工总承包水利水电工程三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lang w:val="en-US" w:eastAsia="zh-CN"/>
              </w:rPr>
              <w:t>专业承包河湖整治工程三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2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lang w:val="en-US" w:eastAsia="zh-CN"/>
              </w:rPr>
              <w:t>专业承包公路路基工程三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14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2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  <w:tc>
          <w:tcPr>
            <w:tcW w:w="4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lang w:val="en-US" w:eastAsia="zh-CN"/>
              </w:rPr>
              <w:t>专业承包建筑装修装饰工程二级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不合格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4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彩虹粗仿宋">
    <w:altName w:val="方正仿宋_GBK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jN2EwYWY0YzAwZmRkZGY1YWFhNDU0MzFlOTQ5NjAifQ=="/>
  </w:docVars>
  <w:rsids>
    <w:rsidRoot w:val="00037691"/>
    <w:rsid w:val="00004F8F"/>
    <w:rsid w:val="00037691"/>
    <w:rsid w:val="0005127E"/>
    <w:rsid w:val="00056C7D"/>
    <w:rsid w:val="0008314E"/>
    <w:rsid w:val="00086A95"/>
    <w:rsid w:val="0009400C"/>
    <w:rsid w:val="000C62F6"/>
    <w:rsid w:val="000C6EBA"/>
    <w:rsid w:val="000E370E"/>
    <w:rsid w:val="00103E68"/>
    <w:rsid w:val="00110D9A"/>
    <w:rsid w:val="00140665"/>
    <w:rsid w:val="00142DCC"/>
    <w:rsid w:val="0015664B"/>
    <w:rsid w:val="0018532D"/>
    <w:rsid w:val="00191322"/>
    <w:rsid w:val="001A5CC3"/>
    <w:rsid w:val="001B623E"/>
    <w:rsid w:val="001C2A68"/>
    <w:rsid w:val="001C36DE"/>
    <w:rsid w:val="001C5655"/>
    <w:rsid w:val="001C6E23"/>
    <w:rsid w:val="001E5B07"/>
    <w:rsid w:val="001E7B9A"/>
    <w:rsid w:val="001F70C3"/>
    <w:rsid w:val="002048FF"/>
    <w:rsid w:val="00215037"/>
    <w:rsid w:val="00234104"/>
    <w:rsid w:val="002352BB"/>
    <w:rsid w:val="00263009"/>
    <w:rsid w:val="00264C05"/>
    <w:rsid w:val="00272501"/>
    <w:rsid w:val="0027753E"/>
    <w:rsid w:val="00277F08"/>
    <w:rsid w:val="002843AE"/>
    <w:rsid w:val="00284C30"/>
    <w:rsid w:val="002A0634"/>
    <w:rsid w:val="002D4082"/>
    <w:rsid w:val="002D4C69"/>
    <w:rsid w:val="002D515C"/>
    <w:rsid w:val="002E52E0"/>
    <w:rsid w:val="002F53AC"/>
    <w:rsid w:val="00305623"/>
    <w:rsid w:val="00306AB4"/>
    <w:rsid w:val="003114C1"/>
    <w:rsid w:val="00346AA3"/>
    <w:rsid w:val="00356C15"/>
    <w:rsid w:val="00376874"/>
    <w:rsid w:val="00381D69"/>
    <w:rsid w:val="00381DCE"/>
    <w:rsid w:val="003C09CD"/>
    <w:rsid w:val="003C1715"/>
    <w:rsid w:val="00403852"/>
    <w:rsid w:val="004165D9"/>
    <w:rsid w:val="00421383"/>
    <w:rsid w:val="00462FA4"/>
    <w:rsid w:val="00473D08"/>
    <w:rsid w:val="004808B9"/>
    <w:rsid w:val="004809B0"/>
    <w:rsid w:val="004832B6"/>
    <w:rsid w:val="0049297F"/>
    <w:rsid w:val="004A4DC5"/>
    <w:rsid w:val="004D6E9A"/>
    <w:rsid w:val="004F1C8A"/>
    <w:rsid w:val="004F47C4"/>
    <w:rsid w:val="00505E83"/>
    <w:rsid w:val="00534110"/>
    <w:rsid w:val="005732A8"/>
    <w:rsid w:val="00584AEA"/>
    <w:rsid w:val="00592927"/>
    <w:rsid w:val="005951BB"/>
    <w:rsid w:val="005A03AE"/>
    <w:rsid w:val="005B6D3E"/>
    <w:rsid w:val="00602035"/>
    <w:rsid w:val="006120EC"/>
    <w:rsid w:val="006120FC"/>
    <w:rsid w:val="0061503E"/>
    <w:rsid w:val="00621873"/>
    <w:rsid w:val="00651852"/>
    <w:rsid w:val="00652ED5"/>
    <w:rsid w:val="0065567F"/>
    <w:rsid w:val="00677C76"/>
    <w:rsid w:val="00681C90"/>
    <w:rsid w:val="006E201F"/>
    <w:rsid w:val="007009B8"/>
    <w:rsid w:val="00700C29"/>
    <w:rsid w:val="00714E9F"/>
    <w:rsid w:val="0074136A"/>
    <w:rsid w:val="00745682"/>
    <w:rsid w:val="0074605C"/>
    <w:rsid w:val="007538D0"/>
    <w:rsid w:val="0077531C"/>
    <w:rsid w:val="00781A25"/>
    <w:rsid w:val="007859E0"/>
    <w:rsid w:val="007A6803"/>
    <w:rsid w:val="007B10B2"/>
    <w:rsid w:val="007E07F8"/>
    <w:rsid w:val="007E1B90"/>
    <w:rsid w:val="007E21C7"/>
    <w:rsid w:val="007E5562"/>
    <w:rsid w:val="007E64AF"/>
    <w:rsid w:val="0080184E"/>
    <w:rsid w:val="00803845"/>
    <w:rsid w:val="0081282F"/>
    <w:rsid w:val="00822B1C"/>
    <w:rsid w:val="008409A3"/>
    <w:rsid w:val="00847BB5"/>
    <w:rsid w:val="00861BC0"/>
    <w:rsid w:val="008904BF"/>
    <w:rsid w:val="008B0E18"/>
    <w:rsid w:val="008C4EA4"/>
    <w:rsid w:val="008E1D4E"/>
    <w:rsid w:val="008E713F"/>
    <w:rsid w:val="008F327D"/>
    <w:rsid w:val="009174D3"/>
    <w:rsid w:val="00923135"/>
    <w:rsid w:val="00950F86"/>
    <w:rsid w:val="009914BC"/>
    <w:rsid w:val="009A265F"/>
    <w:rsid w:val="009D3252"/>
    <w:rsid w:val="009D32DA"/>
    <w:rsid w:val="009D3FF4"/>
    <w:rsid w:val="009D7ADF"/>
    <w:rsid w:val="009E13BD"/>
    <w:rsid w:val="009F0475"/>
    <w:rsid w:val="00A056B5"/>
    <w:rsid w:val="00A073B6"/>
    <w:rsid w:val="00A2598F"/>
    <w:rsid w:val="00A37E65"/>
    <w:rsid w:val="00A406BD"/>
    <w:rsid w:val="00A6742F"/>
    <w:rsid w:val="00A76535"/>
    <w:rsid w:val="00A87B65"/>
    <w:rsid w:val="00A9524D"/>
    <w:rsid w:val="00AB72AD"/>
    <w:rsid w:val="00AC0BB5"/>
    <w:rsid w:val="00AC7741"/>
    <w:rsid w:val="00AD3CC2"/>
    <w:rsid w:val="00AE23AC"/>
    <w:rsid w:val="00AF1A67"/>
    <w:rsid w:val="00AF4ABD"/>
    <w:rsid w:val="00B31ACB"/>
    <w:rsid w:val="00B32F7A"/>
    <w:rsid w:val="00B32FD0"/>
    <w:rsid w:val="00B705F6"/>
    <w:rsid w:val="00BA5D03"/>
    <w:rsid w:val="00BA7C0D"/>
    <w:rsid w:val="00BB78CE"/>
    <w:rsid w:val="00BF1938"/>
    <w:rsid w:val="00C27F8F"/>
    <w:rsid w:val="00C362BD"/>
    <w:rsid w:val="00C61867"/>
    <w:rsid w:val="00C624D5"/>
    <w:rsid w:val="00C853AD"/>
    <w:rsid w:val="00C8636C"/>
    <w:rsid w:val="00CB54FE"/>
    <w:rsid w:val="00CC44F1"/>
    <w:rsid w:val="00CF1FDB"/>
    <w:rsid w:val="00D00F92"/>
    <w:rsid w:val="00D11960"/>
    <w:rsid w:val="00D21233"/>
    <w:rsid w:val="00D24C97"/>
    <w:rsid w:val="00D45F8D"/>
    <w:rsid w:val="00D462AE"/>
    <w:rsid w:val="00D77773"/>
    <w:rsid w:val="00D910F3"/>
    <w:rsid w:val="00D95BD5"/>
    <w:rsid w:val="00DB2F14"/>
    <w:rsid w:val="00DD531D"/>
    <w:rsid w:val="00DD5C79"/>
    <w:rsid w:val="00DE0306"/>
    <w:rsid w:val="00DF0655"/>
    <w:rsid w:val="00E000C0"/>
    <w:rsid w:val="00E07E06"/>
    <w:rsid w:val="00E14181"/>
    <w:rsid w:val="00E27A75"/>
    <w:rsid w:val="00E3371D"/>
    <w:rsid w:val="00E517DD"/>
    <w:rsid w:val="00E7070C"/>
    <w:rsid w:val="00E93BF5"/>
    <w:rsid w:val="00EB5A0D"/>
    <w:rsid w:val="00EC0629"/>
    <w:rsid w:val="00EC445F"/>
    <w:rsid w:val="00ED2A36"/>
    <w:rsid w:val="00EE3D6F"/>
    <w:rsid w:val="00F1440C"/>
    <w:rsid w:val="00F6719C"/>
    <w:rsid w:val="00F751E0"/>
    <w:rsid w:val="00F75318"/>
    <w:rsid w:val="00F8227C"/>
    <w:rsid w:val="00F93E0E"/>
    <w:rsid w:val="00F94D73"/>
    <w:rsid w:val="00F9515F"/>
    <w:rsid w:val="00FA29AF"/>
    <w:rsid w:val="00FC0615"/>
    <w:rsid w:val="00FF1F01"/>
    <w:rsid w:val="012226E8"/>
    <w:rsid w:val="012A3FB1"/>
    <w:rsid w:val="032416C0"/>
    <w:rsid w:val="03526CF0"/>
    <w:rsid w:val="03640522"/>
    <w:rsid w:val="03BC3727"/>
    <w:rsid w:val="046318C1"/>
    <w:rsid w:val="05812908"/>
    <w:rsid w:val="05B9677F"/>
    <w:rsid w:val="06C16E21"/>
    <w:rsid w:val="06F86967"/>
    <w:rsid w:val="070A282B"/>
    <w:rsid w:val="077E0859"/>
    <w:rsid w:val="07CF155D"/>
    <w:rsid w:val="08550C8F"/>
    <w:rsid w:val="09573962"/>
    <w:rsid w:val="09FE75F3"/>
    <w:rsid w:val="0A2168AE"/>
    <w:rsid w:val="0A8F6EE2"/>
    <w:rsid w:val="0B8B47FB"/>
    <w:rsid w:val="0BDA78F9"/>
    <w:rsid w:val="0BDB587F"/>
    <w:rsid w:val="0BE7627A"/>
    <w:rsid w:val="0CC87A86"/>
    <w:rsid w:val="0D3036EF"/>
    <w:rsid w:val="0DD3343C"/>
    <w:rsid w:val="0E0E7A05"/>
    <w:rsid w:val="0ED07E5C"/>
    <w:rsid w:val="107C1C52"/>
    <w:rsid w:val="116239E4"/>
    <w:rsid w:val="1278296C"/>
    <w:rsid w:val="134166A8"/>
    <w:rsid w:val="13771DFE"/>
    <w:rsid w:val="13E75585"/>
    <w:rsid w:val="145229A4"/>
    <w:rsid w:val="150A054F"/>
    <w:rsid w:val="15EE0289"/>
    <w:rsid w:val="16337E88"/>
    <w:rsid w:val="163C2586"/>
    <w:rsid w:val="16527FAD"/>
    <w:rsid w:val="16714FDF"/>
    <w:rsid w:val="16A67A37"/>
    <w:rsid w:val="16E448A5"/>
    <w:rsid w:val="1731761B"/>
    <w:rsid w:val="17F0662B"/>
    <w:rsid w:val="18232427"/>
    <w:rsid w:val="18613AF0"/>
    <w:rsid w:val="196056B2"/>
    <w:rsid w:val="19800165"/>
    <w:rsid w:val="19B75450"/>
    <w:rsid w:val="1ABB32D6"/>
    <w:rsid w:val="1BA11DBE"/>
    <w:rsid w:val="1C2A21C7"/>
    <w:rsid w:val="1C692A69"/>
    <w:rsid w:val="1CF540E9"/>
    <w:rsid w:val="1DD3267D"/>
    <w:rsid w:val="1E3C6829"/>
    <w:rsid w:val="1E736735"/>
    <w:rsid w:val="208645B1"/>
    <w:rsid w:val="20920EFC"/>
    <w:rsid w:val="2198622B"/>
    <w:rsid w:val="21D06385"/>
    <w:rsid w:val="220A3563"/>
    <w:rsid w:val="229009C2"/>
    <w:rsid w:val="24497C4F"/>
    <w:rsid w:val="2451628F"/>
    <w:rsid w:val="26704220"/>
    <w:rsid w:val="26CA7DB2"/>
    <w:rsid w:val="26DA3F62"/>
    <w:rsid w:val="274554FD"/>
    <w:rsid w:val="27827560"/>
    <w:rsid w:val="28813C00"/>
    <w:rsid w:val="28B613A4"/>
    <w:rsid w:val="29F12B5D"/>
    <w:rsid w:val="2A375D41"/>
    <w:rsid w:val="2B922289"/>
    <w:rsid w:val="2BCA6CEA"/>
    <w:rsid w:val="2C88731E"/>
    <w:rsid w:val="2F0C6D4E"/>
    <w:rsid w:val="2F471420"/>
    <w:rsid w:val="31121990"/>
    <w:rsid w:val="31784BB8"/>
    <w:rsid w:val="324A2D3D"/>
    <w:rsid w:val="32C02951"/>
    <w:rsid w:val="33773E94"/>
    <w:rsid w:val="33B51A84"/>
    <w:rsid w:val="342966A0"/>
    <w:rsid w:val="346A4F0B"/>
    <w:rsid w:val="34CF26B1"/>
    <w:rsid w:val="34CF5F34"/>
    <w:rsid w:val="35AA3319"/>
    <w:rsid w:val="36514DAB"/>
    <w:rsid w:val="379F02D0"/>
    <w:rsid w:val="37C17446"/>
    <w:rsid w:val="382614AE"/>
    <w:rsid w:val="382B2ED5"/>
    <w:rsid w:val="39077EEA"/>
    <w:rsid w:val="391E61C3"/>
    <w:rsid w:val="398626B6"/>
    <w:rsid w:val="3A255BB6"/>
    <w:rsid w:val="3A2A514F"/>
    <w:rsid w:val="3B6C2916"/>
    <w:rsid w:val="3B950B19"/>
    <w:rsid w:val="3BB85B07"/>
    <w:rsid w:val="3BBD7D90"/>
    <w:rsid w:val="3BCA3F69"/>
    <w:rsid w:val="3C240A39"/>
    <w:rsid w:val="3C7A1ABD"/>
    <w:rsid w:val="3E24017F"/>
    <w:rsid w:val="3EC5358C"/>
    <w:rsid w:val="3EC70685"/>
    <w:rsid w:val="3EDB290A"/>
    <w:rsid w:val="3F476FDD"/>
    <w:rsid w:val="40142EAD"/>
    <w:rsid w:val="403F3283"/>
    <w:rsid w:val="407B6DAA"/>
    <w:rsid w:val="40FF5245"/>
    <w:rsid w:val="41413EFD"/>
    <w:rsid w:val="41B94863"/>
    <w:rsid w:val="42B26FF9"/>
    <w:rsid w:val="45FD787A"/>
    <w:rsid w:val="46FE3D85"/>
    <w:rsid w:val="47382C65"/>
    <w:rsid w:val="483E239E"/>
    <w:rsid w:val="495D5390"/>
    <w:rsid w:val="4A197AB1"/>
    <w:rsid w:val="4A611E90"/>
    <w:rsid w:val="4BE3360E"/>
    <w:rsid w:val="4C4A42B7"/>
    <w:rsid w:val="4C8C5B1C"/>
    <w:rsid w:val="4D463256"/>
    <w:rsid w:val="4DD053B8"/>
    <w:rsid w:val="4DFF7B67"/>
    <w:rsid w:val="4E067654"/>
    <w:rsid w:val="4E811A93"/>
    <w:rsid w:val="4EF9611F"/>
    <w:rsid w:val="4F4C1042"/>
    <w:rsid w:val="50280D8F"/>
    <w:rsid w:val="505132CC"/>
    <w:rsid w:val="508302EE"/>
    <w:rsid w:val="50D137A7"/>
    <w:rsid w:val="51EB3EF3"/>
    <w:rsid w:val="52054A9D"/>
    <w:rsid w:val="525615C4"/>
    <w:rsid w:val="52871DDE"/>
    <w:rsid w:val="52A56BA5"/>
    <w:rsid w:val="534122A6"/>
    <w:rsid w:val="54A765F1"/>
    <w:rsid w:val="5552550A"/>
    <w:rsid w:val="555305BA"/>
    <w:rsid w:val="55AF118E"/>
    <w:rsid w:val="55FB6C1C"/>
    <w:rsid w:val="57676D95"/>
    <w:rsid w:val="576A60C9"/>
    <w:rsid w:val="57E53033"/>
    <w:rsid w:val="582A0FA0"/>
    <w:rsid w:val="58516775"/>
    <w:rsid w:val="58CB6A3A"/>
    <w:rsid w:val="58E60DED"/>
    <w:rsid w:val="59435710"/>
    <w:rsid w:val="59A96428"/>
    <w:rsid w:val="59B9269D"/>
    <w:rsid w:val="5A3E691C"/>
    <w:rsid w:val="5BCB1A9C"/>
    <w:rsid w:val="5C6B5C2C"/>
    <w:rsid w:val="5CE72FF7"/>
    <w:rsid w:val="5D392E01"/>
    <w:rsid w:val="5F937738"/>
    <w:rsid w:val="5FAD00F0"/>
    <w:rsid w:val="5FC6644E"/>
    <w:rsid w:val="5FDC6BFA"/>
    <w:rsid w:val="6043407E"/>
    <w:rsid w:val="62061760"/>
    <w:rsid w:val="62980CCF"/>
    <w:rsid w:val="63080089"/>
    <w:rsid w:val="64C01286"/>
    <w:rsid w:val="654827B7"/>
    <w:rsid w:val="659A3855"/>
    <w:rsid w:val="66254723"/>
    <w:rsid w:val="67F9719D"/>
    <w:rsid w:val="68AD08CA"/>
    <w:rsid w:val="68DA0494"/>
    <w:rsid w:val="692740EC"/>
    <w:rsid w:val="697A54DB"/>
    <w:rsid w:val="69AE08AC"/>
    <w:rsid w:val="69F5704D"/>
    <w:rsid w:val="6A6A40A3"/>
    <w:rsid w:val="6BC27CCC"/>
    <w:rsid w:val="6C8D5649"/>
    <w:rsid w:val="6CEB3090"/>
    <w:rsid w:val="6D874340"/>
    <w:rsid w:val="6DA3733A"/>
    <w:rsid w:val="6DC06AC9"/>
    <w:rsid w:val="6ECF0EB6"/>
    <w:rsid w:val="6ED44BB6"/>
    <w:rsid w:val="6ED8669B"/>
    <w:rsid w:val="6F27465A"/>
    <w:rsid w:val="6F303077"/>
    <w:rsid w:val="6F351080"/>
    <w:rsid w:val="70791FBF"/>
    <w:rsid w:val="70A423C2"/>
    <w:rsid w:val="70B620DC"/>
    <w:rsid w:val="71203B98"/>
    <w:rsid w:val="71594A0E"/>
    <w:rsid w:val="72143A86"/>
    <w:rsid w:val="72E051DF"/>
    <w:rsid w:val="739C383B"/>
    <w:rsid w:val="73B533D6"/>
    <w:rsid w:val="73D46CA9"/>
    <w:rsid w:val="75D528E1"/>
    <w:rsid w:val="766A2DD4"/>
    <w:rsid w:val="79FE29F0"/>
    <w:rsid w:val="7AB855E2"/>
    <w:rsid w:val="7B0B1887"/>
    <w:rsid w:val="7B762E74"/>
    <w:rsid w:val="7BEE0150"/>
    <w:rsid w:val="7D2953E6"/>
    <w:rsid w:val="7D9D09DC"/>
    <w:rsid w:val="7E136C92"/>
    <w:rsid w:val="7E3177BC"/>
    <w:rsid w:val="7E7054B7"/>
    <w:rsid w:val="7F15557D"/>
    <w:rsid w:val="7F4A6B33"/>
    <w:rsid w:val="7F692340"/>
    <w:rsid w:val="7F770198"/>
    <w:rsid w:val="7F84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60" w:lineRule="exact"/>
      <w:outlineLvl w:val="0"/>
    </w:pPr>
    <w:rPr>
      <w:rFonts w:ascii="Times New Roman" w:hAnsi="Times New Roman" w:eastAsia="方正仿宋_GBK"/>
      <w:kern w:val="44"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customStyle="1" w:styleId="17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方正小标宋_GBK" w:hAnsi="Times New Roman" w:eastAsia="方正小标宋_GBK" w:cs="方正小标宋_GBK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4BB4-957E-443E-B04B-845DA1209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935</Words>
  <Characters>5336</Characters>
  <Lines>44</Lines>
  <Paragraphs>12</Paragraphs>
  <TotalTime>9</TotalTime>
  <ScaleCrop>false</ScaleCrop>
  <LinksUpToDate>false</LinksUpToDate>
  <CharactersWithSpaces>625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8:31:00Z</dcterms:created>
  <dc:creator>Win7</dc:creator>
  <cp:lastModifiedBy>ASUS</cp:lastModifiedBy>
  <cp:lastPrinted>2023-12-25T06:32:00Z</cp:lastPrinted>
  <dcterms:modified xsi:type="dcterms:W3CDTF">2023-12-28T08:45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CB7306CC62942ADA1785762D1D6176B</vt:lpwstr>
  </property>
</Properties>
</file>